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5C" w:rsidRDefault="00C504BE" w:rsidP="000D1D5C">
      <w:pPr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EB5659" w:rsidRDefault="00EB5659" w:rsidP="00EB565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deme Belgeleri</w:t>
      </w:r>
    </w:p>
    <w:p w:rsidR="00EB5659" w:rsidRDefault="000D1D5C" w:rsidP="00EB5659">
      <w:pPr>
        <w:spacing w:after="0"/>
        <w:jc w:val="center"/>
        <w:rPr>
          <w:b/>
          <w:sz w:val="24"/>
          <w:szCs w:val="24"/>
        </w:rPr>
      </w:pPr>
      <w:r w:rsidRPr="000D1D5C">
        <w:rPr>
          <w:b/>
          <w:sz w:val="24"/>
          <w:szCs w:val="24"/>
        </w:rPr>
        <w:t>(</w:t>
      </w:r>
      <w:r w:rsidR="00172D4C">
        <w:rPr>
          <w:b/>
          <w:sz w:val="24"/>
          <w:szCs w:val="24"/>
        </w:rPr>
        <w:t xml:space="preserve">Mal ve </w:t>
      </w:r>
      <w:r w:rsidR="00E078FA">
        <w:rPr>
          <w:b/>
          <w:sz w:val="24"/>
          <w:szCs w:val="24"/>
        </w:rPr>
        <w:t>H</w:t>
      </w:r>
      <w:r w:rsidR="00172D4C">
        <w:rPr>
          <w:b/>
          <w:sz w:val="24"/>
          <w:szCs w:val="24"/>
        </w:rPr>
        <w:t xml:space="preserve">izmet alımları ile </w:t>
      </w:r>
      <w:r w:rsidRPr="000D1D5C">
        <w:rPr>
          <w:b/>
          <w:sz w:val="24"/>
          <w:szCs w:val="24"/>
        </w:rPr>
        <w:t xml:space="preserve">Yapım </w:t>
      </w:r>
      <w:r w:rsidR="00992C41">
        <w:rPr>
          <w:b/>
          <w:sz w:val="24"/>
          <w:szCs w:val="24"/>
        </w:rPr>
        <w:t>İşleri</w:t>
      </w:r>
      <w:r w:rsidR="00EB1E73">
        <w:rPr>
          <w:b/>
          <w:sz w:val="24"/>
          <w:szCs w:val="24"/>
        </w:rPr>
        <w:t>/ İhale Usü</w:t>
      </w:r>
      <w:r w:rsidR="00F23FAC">
        <w:rPr>
          <w:b/>
          <w:sz w:val="24"/>
          <w:szCs w:val="24"/>
        </w:rPr>
        <w:t>lleri</w:t>
      </w:r>
      <w:r w:rsidR="00EB5659">
        <w:rPr>
          <w:b/>
          <w:sz w:val="24"/>
          <w:szCs w:val="24"/>
        </w:rPr>
        <w:t>)</w:t>
      </w:r>
    </w:p>
    <w:p w:rsidR="00E75E64" w:rsidRDefault="00E75E64" w:rsidP="00EB5659">
      <w:pPr>
        <w:spacing w:after="0"/>
        <w:jc w:val="center"/>
        <w:rPr>
          <w:b/>
          <w:sz w:val="24"/>
          <w:szCs w:val="24"/>
        </w:rPr>
      </w:pPr>
    </w:p>
    <w:p w:rsidR="004F294B" w:rsidRDefault="00C7797B" w:rsidP="004F29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CA27BC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>:</w:t>
      </w:r>
      <w:r w:rsidR="004F294B">
        <w:rPr>
          <w:b/>
          <w:sz w:val="24"/>
          <w:szCs w:val="24"/>
        </w:rPr>
        <w:t xml:space="preserve"> </w:t>
      </w:r>
      <w:r w:rsidR="00172D4C">
        <w:rPr>
          <w:sz w:val="24"/>
          <w:szCs w:val="24"/>
        </w:rPr>
        <w:t>Harcama Birimleri</w:t>
      </w:r>
    </w:p>
    <w:p w:rsidR="00D63CC1" w:rsidRPr="00EB1E73" w:rsidRDefault="00D63CC1" w:rsidP="00D63CC1">
      <w:pPr>
        <w:spacing w:after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</w:r>
      <w:r w:rsidR="00BC28E1" w:rsidRPr="007C0CA3">
        <w:rPr>
          <w:sz w:val="24"/>
          <w:szCs w:val="24"/>
        </w:rPr>
        <w:t xml:space="preserve">: </w:t>
      </w:r>
      <w:r w:rsidR="007C0CA3" w:rsidRPr="007C0CA3">
        <w:rPr>
          <w:sz w:val="24"/>
          <w:szCs w:val="24"/>
        </w:rPr>
        <w:t>4734 sayılı Kamu İhale Kanunu</w:t>
      </w:r>
      <w:r w:rsidR="00172D4C">
        <w:rPr>
          <w:sz w:val="24"/>
          <w:szCs w:val="24"/>
        </w:rPr>
        <w:t>nun 18 nci maddesinde s</w:t>
      </w:r>
      <w:r w:rsidR="00EB1E73">
        <w:rPr>
          <w:sz w:val="24"/>
          <w:szCs w:val="24"/>
        </w:rPr>
        <w:t>ayılan ihale u</w:t>
      </w:r>
      <w:r w:rsidR="00A675A9">
        <w:rPr>
          <w:sz w:val="24"/>
          <w:szCs w:val="24"/>
        </w:rPr>
        <w:t xml:space="preserve">sulleri </w:t>
      </w:r>
      <w:r w:rsidR="00EB1E73">
        <w:rPr>
          <w:sz w:val="24"/>
          <w:szCs w:val="24"/>
        </w:rPr>
        <w:tab/>
      </w:r>
      <w:r w:rsidR="00EB1E73">
        <w:rPr>
          <w:sz w:val="24"/>
          <w:szCs w:val="24"/>
        </w:rPr>
        <w:tab/>
      </w:r>
      <w:r w:rsidR="00EB1E73">
        <w:rPr>
          <w:sz w:val="24"/>
          <w:szCs w:val="24"/>
        </w:rPr>
        <w:tab/>
      </w:r>
      <w:r w:rsidR="00EB1E73">
        <w:rPr>
          <w:sz w:val="24"/>
          <w:szCs w:val="24"/>
        </w:rPr>
        <w:tab/>
        <w:t xml:space="preserve">  </w:t>
      </w:r>
      <w:r w:rsidR="007C0CA3" w:rsidRPr="007C0CA3">
        <w:rPr>
          <w:sz w:val="24"/>
          <w:szCs w:val="24"/>
        </w:rPr>
        <w:t>kapsamında ihalesi gerçekleştirilen</w:t>
      </w:r>
      <w:r w:rsidR="00EB1E73">
        <w:rPr>
          <w:sz w:val="24"/>
          <w:szCs w:val="24"/>
        </w:rPr>
        <w:t xml:space="preserve"> mal ve hizmet alımları </w:t>
      </w:r>
      <w:r w:rsidR="00172D4C">
        <w:rPr>
          <w:sz w:val="24"/>
          <w:szCs w:val="24"/>
        </w:rPr>
        <w:t xml:space="preserve">ile yapım işlerine ilişkin </w:t>
      </w:r>
      <w:r w:rsidR="00EB1E73">
        <w:rPr>
          <w:sz w:val="24"/>
          <w:szCs w:val="24"/>
        </w:rPr>
        <w:tab/>
      </w:r>
      <w:r w:rsidR="00EB1E73">
        <w:rPr>
          <w:sz w:val="24"/>
          <w:szCs w:val="24"/>
        </w:rPr>
        <w:tab/>
      </w:r>
      <w:r w:rsidR="00EB1E73">
        <w:rPr>
          <w:sz w:val="24"/>
          <w:szCs w:val="24"/>
        </w:rPr>
        <w:tab/>
        <w:t xml:space="preserve">  </w:t>
      </w:r>
      <w:r w:rsidR="00172D4C">
        <w:rPr>
          <w:sz w:val="24"/>
          <w:szCs w:val="24"/>
        </w:rPr>
        <w:t xml:space="preserve">ödeme belgeleri </w:t>
      </w:r>
      <w:r w:rsidR="007C0CA3" w:rsidRPr="00172D4C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686A" w:rsidRDefault="00D63CC1" w:rsidP="00EB1E7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rumlu</w:t>
      </w:r>
      <w:r w:rsidR="007F6AF7">
        <w:rPr>
          <w:b/>
          <w:sz w:val="24"/>
          <w:szCs w:val="24"/>
        </w:rPr>
        <w:t xml:space="preserve"> Birimler</w:t>
      </w:r>
      <w:r w:rsidR="00E716E5">
        <w:rPr>
          <w:b/>
          <w:sz w:val="24"/>
          <w:szCs w:val="24"/>
        </w:rPr>
        <w:tab/>
        <w:t xml:space="preserve">: </w:t>
      </w:r>
      <w:r w:rsidR="00172D4C" w:rsidRPr="00172D4C">
        <w:rPr>
          <w:sz w:val="24"/>
          <w:szCs w:val="24"/>
        </w:rPr>
        <w:t>İdari ve M</w:t>
      </w:r>
      <w:r w:rsidR="00172D4C">
        <w:rPr>
          <w:sz w:val="24"/>
          <w:szCs w:val="24"/>
        </w:rPr>
        <w:t>a</w:t>
      </w:r>
      <w:r w:rsidR="00172D4C" w:rsidRPr="00172D4C">
        <w:rPr>
          <w:sz w:val="24"/>
          <w:szCs w:val="24"/>
        </w:rPr>
        <w:t>li İşler Daire Başkanlığı, Sağlık Kültür ve Spor Daire</w:t>
      </w:r>
      <w:r w:rsidR="00EB1E73">
        <w:rPr>
          <w:sz w:val="24"/>
          <w:szCs w:val="24"/>
        </w:rPr>
        <w:t xml:space="preserve"> B</w:t>
      </w:r>
      <w:r w:rsidR="00172D4C" w:rsidRPr="00172D4C">
        <w:rPr>
          <w:sz w:val="24"/>
          <w:szCs w:val="24"/>
        </w:rPr>
        <w:t xml:space="preserve">aşkanlığı, Bilgi İşlem </w:t>
      </w:r>
      <w:r w:rsidR="00EB1E73">
        <w:rPr>
          <w:sz w:val="24"/>
          <w:szCs w:val="24"/>
        </w:rPr>
        <w:tab/>
      </w:r>
      <w:r w:rsidR="00EB1E73">
        <w:rPr>
          <w:sz w:val="24"/>
          <w:szCs w:val="24"/>
        </w:rPr>
        <w:tab/>
      </w:r>
      <w:r w:rsidR="00EB1E73">
        <w:rPr>
          <w:sz w:val="24"/>
          <w:szCs w:val="24"/>
        </w:rPr>
        <w:tab/>
        <w:t xml:space="preserve">  </w:t>
      </w:r>
      <w:r w:rsidR="00172D4C" w:rsidRPr="00172D4C">
        <w:rPr>
          <w:sz w:val="24"/>
          <w:szCs w:val="24"/>
        </w:rPr>
        <w:t xml:space="preserve">Daire Başkanlığı, Kütüphane </w:t>
      </w:r>
      <w:r w:rsidR="00172D4C">
        <w:rPr>
          <w:sz w:val="24"/>
          <w:szCs w:val="24"/>
        </w:rPr>
        <w:t>ve Dokü</w:t>
      </w:r>
      <w:r w:rsidR="00172D4C" w:rsidRPr="00172D4C">
        <w:rPr>
          <w:sz w:val="24"/>
          <w:szCs w:val="24"/>
        </w:rPr>
        <w:t>m</w:t>
      </w:r>
      <w:r w:rsidR="00172D4C">
        <w:rPr>
          <w:sz w:val="24"/>
          <w:szCs w:val="24"/>
        </w:rPr>
        <w:t>antasyon Daire</w:t>
      </w:r>
      <w:r w:rsidR="00EB1E73">
        <w:rPr>
          <w:sz w:val="24"/>
          <w:szCs w:val="24"/>
        </w:rPr>
        <w:t xml:space="preserve"> </w:t>
      </w:r>
      <w:r w:rsidR="00172D4C">
        <w:rPr>
          <w:sz w:val="24"/>
          <w:szCs w:val="24"/>
        </w:rPr>
        <w:t xml:space="preserve">Başkanlığı, Yapı İşleri ve Teknik </w:t>
      </w:r>
      <w:r w:rsidR="00EB1E73">
        <w:rPr>
          <w:sz w:val="24"/>
          <w:szCs w:val="24"/>
        </w:rPr>
        <w:tab/>
      </w:r>
      <w:r w:rsidR="00EB1E73">
        <w:rPr>
          <w:sz w:val="24"/>
          <w:szCs w:val="24"/>
        </w:rPr>
        <w:tab/>
      </w:r>
      <w:r w:rsidR="00EB1E73">
        <w:rPr>
          <w:sz w:val="24"/>
          <w:szCs w:val="24"/>
        </w:rPr>
        <w:tab/>
        <w:t xml:space="preserve">  </w:t>
      </w:r>
      <w:r w:rsidR="00172D4C">
        <w:rPr>
          <w:sz w:val="24"/>
          <w:szCs w:val="24"/>
        </w:rPr>
        <w:t xml:space="preserve">Daire Başkanlığı, </w:t>
      </w:r>
      <w:r w:rsidR="00E716E5" w:rsidRPr="00E716E5">
        <w:rPr>
          <w:sz w:val="24"/>
          <w:szCs w:val="24"/>
        </w:rPr>
        <w:t>Bursa Uludağ Üniversitesi Hastanesi</w:t>
      </w:r>
    </w:p>
    <w:tbl>
      <w:tblPr>
        <w:tblStyle w:val="TabloKlavuzu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559"/>
        <w:gridCol w:w="1701"/>
        <w:gridCol w:w="1418"/>
        <w:gridCol w:w="57"/>
      </w:tblGrid>
      <w:tr w:rsidR="000E6E57" w:rsidTr="00B01AAB">
        <w:trPr>
          <w:trHeight w:val="123"/>
          <w:jc w:val="center"/>
        </w:trPr>
        <w:tc>
          <w:tcPr>
            <w:tcW w:w="2405" w:type="dxa"/>
          </w:tcPr>
          <w:p w:rsidR="000E6E57" w:rsidRPr="000D1D5C" w:rsidRDefault="000E6E57" w:rsidP="00D63CC1">
            <w:pPr>
              <w:pStyle w:val="AralkYok"/>
              <w:rPr>
                <w:b/>
              </w:rPr>
            </w:pPr>
            <w:permStart w:id="911896601" w:edGrp="everyone" w:colFirst="1" w:colLast="1"/>
            <w:r w:rsidRPr="000D1D5C">
              <w:rPr>
                <w:b/>
              </w:rPr>
              <w:t>Harcama Birimi</w:t>
            </w:r>
          </w:p>
        </w:tc>
        <w:tc>
          <w:tcPr>
            <w:tcW w:w="8137" w:type="dxa"/>
            <w:gridSpan w:val="5"/>
          </w:tcPr>
          <w:p w:rsidR="000E6E57" w:rsidRDefault="000E6E57" w:rsidP="00D63CC1">
            <w:pPr>
              <w:pStyle w:val="AralkYok"/>
            </w:pPr>
          </w:p>
        </w:tc>
      </w:tr>
      <w:tr w:rsidR="000E6E57" w:rsidTr="00D37220">
        <w:trPr>
          <w:trHeight w:val="123"/>
          <w:jc w:val="center"/>
        </w:trPr>
        <w:tc>
          <w:tcPr>
            <w:tcW w:w="2405" w:type="dxa"/>
          </w:tcPr>
          <w:p w:rsidR="000E6E57" w:rsidRPr="000D1D5C" w:rsidRDefault="000E6E57" w:rsidP="00D63CC1">
            <w:pPr>
              <w:pStyle w:val="AralkYok"/>
              <w:rPr>
                <w:b/>
              </w:rPr>
            </w:pPr>
            <w:permStart w:id="1845253425" w:edGrp="everyone" w:colFirst="1" w:colLast="1"/>
            <w:permEnd w:id="911896601"/>
            <w:r w:rsidRPr="000D1D5C">
              <w:rPr>
                <w:b/>
              </w:rPr>
              <w:t>İşin adı</w:t>
            </w:r>
            <w:r w:rsidRPr="000D1D5C">
              <w:rPr>
                <w:b/>
              </w:rPr>
              <w:tab/>
              <w:t>(İKN)</w:t>
            </w:r>
          </w:p>
        </w:tc>
        <w:tc>
          <w:tcPr>
            <w:tcW w:w="8137" w:type="dxa"/>
            <w:gridSpan w:val="5"/>
          </w:tcPr>
          <w:p w:rsidR="000E6E57" w:rsidRDefault="000E6E57" w:rsidP="00D63CC1">
            <w:pPr>
              <w:pStyle w:val="AralkYok"/>
            </w:pPr>
          </w:p>
        </w:tc>
      </w:tr>
      <w:tr w:rsidR="000E6E57" w:rsidTr="00B70B61">
        <w:trPr>
          <w:trHeight w:val="123"/>
          <w:jc w:val="center"/>
        </w:trPr>
        <w:tc>
          <w:tcPr>
            <w:tcW w:w="2405" w:type="dxa"/>
          </w:tcPr>
          <w:p w:rsidR="000E6E57" w:rsidRPr="000D1D5C" w:rsidRDefault="000E6E57" w:rsidP="00D63CC1">
            <w:pPr>
              <w:pStyle w:val="AralkYok"/>
              <w:tabs>
                <w:tab w:val="right" w:pos="2049"/>
              </w:tabs>
              <w:rPr>
                <w:b/>
              </w:rPr>
            </w:pPr>
            <w:permStart w:id="1827286591" w:edGrp="everyone" w:colFirst="1" w:colLast="1"/>
            <w:permEnd w:id="1845253425"/>
            <w:r w:rsidRPr="000D1D5C">
              <w:rPr>
                <w:b/>
              </w:rPr>
              <w:t>Alım usulü</w:t>
            </w:r>
          </w:p>
        </w:tc>
        <w:tc>
          <w:tcPr>
            <w:tcW w:w="8137" w:type="dxa"/>
            <w:gridSpan w:val="5"/>
          </w:tcPr>
          <w:p w:rsidR="000E6E57" w:rsidRDefault="000E6E57" w:rsidP="00D63CC1">
            <w:pPr>
              <w:pStyle w:val="AralkYok"/>
            </w:pPr>
          </w:p>
        </w:tc>
      </w:tr>
      <w:tr w:rsidR="000E6E57" w:rsidTr="003F063A">
        <w:trPr>
          <w:trHeight w:val="123"/>
          <w:jc w:val="center"/>
        </w:trPr>
        <w:tc>
          <w:tcPr>
            <w:tcW w:w="2405" w:type="dxa"/>
          </w:tcPr>
          <w:p w:rsidR="000E6E57" w:rsidRPr="000D1D5C" w:rsidRDefault="000E6E57" w:rsidP="00D63CC1">
            <w:pPr>
              <w:pStyle w:val="AralkYok"/>
              <w:tabs>
                <w:tab w:val="right" w:pos="2049"/>
              </w:tabs>
              <w:rPr>
                <w:b/>
              </w:rPr>
            </w:pPr>
            <w:permStart w:id="926617244" w:edGrp="everyone" w:colFirst="1" w:colLast="1"/>
            <w:permEnd w:id="1827286591"/>
            <w:r w:rsidRPr="000D1D5C">
              <w:rPr>
                <w:b/>
              </w:rPr>
              <w:t>Hakediş no</w:t>
            </w:r>
          </w:p>
        </w:tc>
        <w:tc>
          <w:tcPr>
            <w:tcW w:w="8137" w:type="dxa"/>
            <w:gridSpan w:val="5"/>
          </w:tcPr>
          <w:p w:rsidR="000E6E57" w:rsidRDefault="000E6E57" w:rsidP="00D63CC1">
            <w:pPr>
              <w:pStyle w:val="AralkYok"/>
            </w:pPr>
          </w:p>
        </w:tc>
      </w:tr>
      <w:permEnd w:id="926617244"/>
      <w:tr w:rsidR="00EB5659" w:rsidTr="0018491B">
        <w:trPr>
          <w:trHeight w:val="12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93885" w:rsidRPr="00B72063" w:rsidRDefault="00A93885" w:rsidP="004F294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</w:t>
            </w:r>
            <w:r w:rsidR="004F294B">
              <w:rPr>
                <w:b/>
              </w:rPr>
              <w:t>H</w:t>
            </w:r>
            <w:r>
              <w:rPr>
                <w:b/>
              </w:rPr>
              <w:t xml:space="preserve">ARCAMA BELGELERİ </w:t>
            </w:r>
          </w:p>
        </w:tc>
        <w:tc>
          <w:tcPr>
            <w:tcW w:w="3402" w:type="dxa"/>
            <w:vAlign w:val="center"/>
          </w:tcPr>
          <w:p w:rsidR="00A93885" w:rsidRPr="00B72063" w:rsidRDefault="00A93885" w:rsidP="00E1439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KONTROL </w:t>
            </w:r>
            <w:r w:rsidR="00E14394">
              <w:rPr>
                <w:b/>
              </w:rPr>
              <w:t>ALANI</w:t>
            </w:r>
          </w:p>
        </w:tc>
        <w:tc>
          <w:tcPr>
            <w:tcW w:w="1559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701" w:type="dxa"/>
            <w:vAlign w:val="center"/>
          </w:tcPr>
          <w:p w:rsidR="00A93885" w:rsidRPr="00B72063" w:rsidRDefault="00EB5659" w:rsidP="00D63CC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475" w:type="dxa"/>
            <w:gridSpan w:val="2"/>
          </w:tcPr>
          <w:p w:rsidR="00EB5659" w:rsidRDefault="00EB5659" w:rsidP="00D63CC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ÖDEME </w:t>
            </w:r>
          </w:p>
          <w:p w:rsidR="00A93885" w:rsidRPr="00B72063" w:rsidRDefault="00EB5659" w:rsidP="00D63CC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ELGESİNE EKLENMEDİ</w:t>
            </w:r>
          </w:p>
        </w:tc>
      </w:tr>
      <w:tr w:rsidR="00EB5659" w:rsidTr="004F3708">
        <w:trPr>
          <w:trHeight w:val="123"/>
          <w:jc w:val="center"/>
        </w:trPr>
        <w:tc>
          <w:tcPr>
            <w:tcW w:w="2405" w:type="dxa"/>
            <w:vAlign w:val="center"/>
          </w:tcPr>
          <w:p w:rsidR="00A93885" w:rsidRDefault="00A93885" w:rsidP="00D63CC1">
            <w:pPr>
              <w:pStyle w:val="AralkYok"/>
              <w:jc w:val="center"/>
            </w:pPr>
            <w:permStart w:id="1161173922" w:edGrp="everyone" w:colFirst="2" w:colLast="2"/>
            <w:permStart w:id="2138470901" w:edGrp="everyone" w:colFirst="3" w:colLast="3"/>
            <w:permStart w:id="878192903" w:edGrp="everyone" w:colFirst="4" w:colLast="4"/>
            <w:r>
              <w:t>İhale Onay Belgesi</w:t>
            </w:r>
          </w:p>
          <w:p w:rsidR="00A93885" w:rsidRDefault="00A93885" w:rsidP="00D63CC1">
            <w:pPr>
              <w:pStyle w:val="AralkYok"/>
              <w:jc w:val="center"/>
            </w:pPr>
            <w:r>
              <w:t xml:space="preserve"> ve eki Yaklaşık Maliyet Cetveli</w:t>
            </w:r>
          </w:p>
          <w:p w:rsidR="00EB1E73" w:rsidRPr="00EB1E73" w:rsidRDefault="00EB1E73" w:rsidP="00EB1E73">
            <w:pPr>
              <w:pStyle w:val="AralkYok"/>
              <w:jc w:val="center"/>
              <w:rPr>
                <w:i/>
              </w:rPr>
            </w:pPr>
            <w:r>
              <w:rPr>
                <w:i/>
              </w:rPr>
              <w:t>(İl</w:t>
            </w:r>
            <w:r w:rsidRPr="00EB1E73">
              <w:rPr>
                <w:i/>
              </w:rPr>
              <w:t>k hakedişte eklenir.)</w:t>
            </w:r>
          </w:p>
        </w:tc>
        <w:tc>
          <w:tcPr>
            <w:tcW w:w="3402" w:type="dxa"/>
            <w:vAlign w:val="center"/>
          </w:tcPr>
          <w:p w:rsidR="00A93885" w:rsidRDefault="00A93885" w:rsidP="00EB5659">
            <w:pPr>
              <w:pStyle w:val="AralkYok"/>
            </w:pPr>
            <w:r>
              <w:t xml:space="preserve">Belgeler eklenmiş mi? </w:t>
            </w:r>
          </w:p>
        </w:tc>
        <w:tc>
          <w:tcPr>
            <w:tcW w:w="1559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1E73" w:rsidTr="007C5E13">
        <w:trPr>
          <w:trHeight w:val="123"/>
          <w:jc w:val="center"/>
        </w:trPr>
        <w:tc>
          <w:tcPr>
            <w:tcW w:w="2405" w:type="dxa"/>
            <w:vAlign w:val="center"/>
          </w:tcPr>
          <w:p w:rsidR="00EB1E73" w:rsidRDefault="00EB1E73" w:rsidP="00D63CC1">
            <w:pPr>
              <w:pStyle w:val="AralkYok"/>
              <w:jc w:val="center"/>
            </w:pPr>
            <w:permStart w:id="1165385058" w:edGrp="everyone" w:colFirst="2" w:colLast="2"/>
            <w:permStart w:id="316896300" w:edGrp="everyone" w:colFirst="3" w:colLast="3"/>
            <w:permStart w:id="754725515" w:edGrp="everyone" w:colFirst="4" w:colLast="4"/>
            <w:permEnd w:id="1161173922"/>
            <w:permEnd w:id="2138470901"/>
            <w:permEnd w:id="878192903"/>
            <w:r>
              <w:t>Harcama Talimatı Onay Belgesi</w:t>
            </w:r>
          </w:p>
        </w:tc>
        <w:tc>
          <w:tcPr>
            <w:tcW w:w="3402" w:type="dxa"/>
          </w:tcPr>
          <w:p w:rsidR="00EB1E73" w:rsidRDefault="00EB1E73" w:rsidP="00D63CC1">
            <w:pPr>
              <w:pStyle w:val="AralkYok"/>
            </w:pPr>
            <w:r>
              <w:t xml:space="preserve">HYS’de oluşturulan belgede yer alan bilgiler, ihale onay belgesi ile uyumlu mu? 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7C5E13">
        <w:trPr>
          <w:trHeight w:val="123"/>
          <w:jc w:val="center"/>
        </w:trPr>
        <w:tc>
          <w:tcPr>
            <w:tcW w:w="2405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</w:pPr>
            <w:permStart w:id="1436707932" w:edGrp="everyone" w:colFirst="2" w:colLast="2"/>
            <w:permStart w:id="1403615095" w:edGrp="everyone" w:colFirst="3" w:colLast="3"/>
            <w:permStart w:id="1171403840" w:edGrp="everyone" w:colFirst="4" w:colLast="4"/>
            <w:permEnd w:id="1165385058"/>
            <w:permEnd w:id="316896300"/>
            <w:permEnd w:id="754725515"/>
            <w:r>
              <w:t>Hakediş Özeti</w:t>
            </w:r>
          </w:p>
        </w:tc>
        <w:tc>
          <w:tcPr>
            <w:tcW w:w="3402" w:type="dxa"/>
          </w:tcPr>
          <w:p w:rsidR="00A93885" w:rsidRPr="00AE1E44" w:rsidRDefault="00A93885" w:rsidP="00D63CC1">
            <w:pPr>
              <w:pStyle w:val="AralkYok"/>
            </w:pPr>
            <w:r>
              <w:t>Hakediş özetinde yer alan sözleşme bilgileri doğru mu?</w:t>
            </w:r>
          </w:p>
        </w:tc>
        <w:tc>
          <w:tcPr>
            <w:tcW w:w="1559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7C5E13">
        <w:trPr>
          <w:trHeight w:val="123"/>
          <w:jc w:val="center"/>
        </w:trPr>
        <w:tc>
          <w:tcPr>
            <w:tcW w:w="2405" w:type="dxa"/>
            <w:vAlign w:val="center"/>
          </w:tcPr>
          <w:p w:rsidR="004F294B" w:rsidRDefault="00A93885" w:rsidP="00D63CC1">
            <w:pPr>
              <w:pStyle w:val="AralkYok"/>
              <w:jc w:val="center"/>
            </w:pPr>
            <w:permStart w:id="1840071193" w:edGrp="everyone" w:colFirst="2" w:colLast="2"/>
            <w:permStart w:id="1827097183" w:edGrp="everyone" w:colFirst="3" w:colLast="3"/>
            <w:permStart w:id="1337928471" w:edGrp="everyone" w:colFirst="4" w:colLast="4"/>
            <w:permEnd w:id="1436707932"/>
            <w:permEnd w:id="1403615095"/>
            <w:permEnd w:id="1171403840"/>
            <w:r>
              <w:t>İş Artış veya Azalışı</w:t>
            </w:r>
          </w:p>
          <w:p w:rsidR="00A93885" w:rsidRDefault="00A93885" w:rsidP="00D63CC1">
            <w:pPr>
              <w:pStyle w:val="AralkYok"/>
              <w:jc w:val="center"/>
            </w:pPr>
            <w:r>
              <w:t xml:space="preserve"> Oluru ve Ekleri</w:t>
            </w:r>
          </w:p>
          <w:p w:rsidR="00A93885" w:rsidRDefault="00A93885" w:rsidP="00D63CC1">
            <w:pPr>
              <w:pStyle w:val="AralkYok"/>
              <w:jc w:val="center"/>
            </w:pPr>
          </w:p>
          <w:p w:rsidR="00A93885" w:rsidRDefault="00A93885" w:rsidP="00D63CC1">
            <w:pPr>
              <w:pStyle w:val="AralkYok"/>
              <w:jc w:val="center"/>
            </w:pPr>
            <w:r>
              <w:t>Süre Uzatım Oluru</w:t>
            </w:r>
          </w:p>
        </w:tc>
        <w:tc>
          <w:tcPr>
            <w:tcW w:w="3402" w:type="dxa"/>
          </w:tcPr>
          <w:p w:rsidR="00A93885" w:rsidRDefault="00A93885" w:rsidP="00B26CFD">
            <w:pPr>
              <w:pStyle w:val="AralkYok"/>
            </w:pPr>
            <w:r>
              <w:t>İş artışı veya azalışı yapılmış mı? ilgili belgeleri ile iş artışında kesin teminat alındı örneği ve damga vergisi yatırıldığına ilişkin belge eklenmiş mi? imzalar tamam mı?</w:t>
            </w:r>
          </w:p>
        </w:tc>
        <w:tc>
          <w:tcPr>
            <w:tcW w:w="1559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5659" w:rsidTr="007C5E13">
        <w:trPr>
          <w:trHeight w:val="123"/>
          <w:jc w:val="center"/>
        </w:trPr>
        <w:tc>
          <w:tcPr>
            <w:tcW w:w="2405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</w:pPr>
            <w:permStart w:id="1262757461" w:edGrp="everyone" w:colFirst="2" w:colLast="2"/>
            <w:permStart w:id="906183128" w:edGrp="everyone" w:colFirst="3" w:colLast="3"/>
            <w:permStart w:id="529747223" w:edGrp="everyone" w:colFirst="4" w:colLast="4"/>
            <w:permEnd w:id="1840071193"/>
            <w:permEnd w:id="1827097183"/>
            <w:permEnd w:id="1337928471"/>
            <w:r>
              <w:t>Hakediş Raporu</w:t>
            </w:r>
          </w:p>
        </w:tc>
        <w:tc>
          <w:tcPr>
            <w:tcW w:w="3402" w:type="dxa"/>
          </w:tcPr>
          <w:p w:rsidR="00A93885" w:rsidRPr="00AE1E44" w:rsidRDefault="00A93885" w:rsidP="00366F92">
            <w:pPr>
              <w:pStyle w:val="AralkYok"/>
            </w:pPr>
            <w:r>
              <w:t>Yapım işlerinde; yapılan işler listesi; hizmet işlerinde hakediş döneminde gerçekleştirilen işleri gösteren liste eklendi mi? maddi hata var mı? imzalar tamam mı?</w:t>
            </w:r>
          </w:p>
        </w:tc>
        <w:tc>
          <w:tcPr>
            <w:tcW w:w="1559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A93885" w:rsidRPr="00B72063" w:rsidRDefault="00A93885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1E73" w:rsidTr="007C5E13">
        <w:trPr>
          <w:trHeight w:val="123"/>
          <w:jc w:val="center"/>
        </w:trPr>
        <w:tc>
          <w:tcPr>
            <w:tcW w:w="2405" w:type="dxa"/>
            <w:vMerge w:val="restart"/>
            <w:vAlign w:val="center"/>
          </w:tcPr>
          <w:p w:rsidR="00EB1E73" w:rsidRDefault="00EB1E73" w:rsidP="00D63CC1">
            <w:pPr>
              <w:pStyle w:val="AralkYok"/>
              <w:jc w:val="center"/>
            </w:pPr>
            <w:permStart w:id="2048615456" w:edGrp="everyone" w:colFirst="2" w:colLast="2"/>
            <w:permStart w:id="2115248623" w:edGrp="everyone" w:colFirst="3" w:colLast="3"/>
            <w:permEnd w:id="1262757461"/>
            <w:permEnd w:id="906183128"/>
            <w:permEnd w:id="529747223"/>
            <w:r>
              <w:t xml:space="preserve">Fiyat Farkı </w:t>
            </w:r>
          </w:p>
          <w:p w:rsidR="00EB1E73" w:rsidRPr="00B72063" w:rsidRDefault="00EB1E73" w:rsidP="00D63CC1">
            <w:pPr>
              <w:pStyle w:val="AralkYok"/>
              <w:jc w:val="center"/>
            </w:pPr>
            <w:r>
              <w:t>Hesaplama Tablosu</w:t>
            </w:r>
          </w:p>
        </w:tc>
        <w:tc>
          <w:tcPr>
            <w:tcW w:w="3402" w:type="dxa"/>
          </w:tcPr>
          <w:p w:rsidR="00EB1E73" w:rsidRDefault="00EB1E73" w:rsidP="00E044C6">
            <w:pPr>
              <w:pStyle w:val="AralkYok"/>
            </w:pPr>
            <w:r>
              <w:t>Fiyat farkı hesaplanmış mı? Hesaplamalar doğru mu? imzalar tamam mı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  <w:bookmarkStart w:id="0" w:name="_GoBack"/>
            <w:bookmarkEnd w:id="0"/>
            <w:permStart w:id="2058945915" w:edGrp="everyone"/>
            <w:permEnd w:id="2058945915"/>
          </w:p>
        </w:tc>
      </w:tr>
      <w:tr w:rsidR="00EB1E73" w:rsidTr="007C5E13">
        <w:trPr>
          <w:trHeight w:val="123"/>
          <w:jc w:val="center"/>
        </w:trPr>
        <w:tc>
          <w:tcPr>
            <w:tcW w:w="2405" w:type="dxa"/>
            <w:vMerge/>
            <w:vAlign w:val="center"/>
          </w:tcPr>
          <w:p w:rsidR="00EB1E73" w:rsidRDefault="00EB1E73" w:rsidP="00D63CC1">
            <w:pPr>
              <w:pStyle w:val="AralkYok"/>
              <w:jc w:val="center"/>
            </w:pPr>
            <w:permStart w:id="1566780127" w:edGrp="everyone" w:colFirst="2" w:colLast="2"/>
            <w:permStart w:id="1745378759" w:edGrp="everyone" w:colFirst="3" w:colLast="3"/>
            <w:permEnd w:id="2048615456"/>
            <w:permEnd w:id="2115248623"/>
          </w:p>
        </w:tc>
        <w:tc>
          <w:tcPr>
            <w:tcW w:w="3402" w:type="dxa"/>
          </w:tcPr>
          <w:p w:rsidR="00EB1E73" w:rsidRDefault="00EB1E73" w:rsidP="00366F92">
            <w:pPr>
              <w:pStyle w:val="AralkYok"/>
            </w:pPr>
            <w:r>
              <w:t xml:space="preserve">Fiyat farkı için teminatı yeterli mi? 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Merge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1E73" w:rsidTr="007C5E13">
        <w:trPr>
          <w:trHeight w:val="123"/>
          <w:jc w:val="center"/>
        </w:trPr>
        <w:tc>
          <w:tcPr>
            <w:tcW w:w="2405" w:type="dxa"/>
            <w:vMerge/>
            <w:vAlign w:val="center"/>
          </w:tcPr>
          <w:p w:rsidR="00EB1E73" w:rsidRDefault="00EB1E73" w:rsidP="00D63CC1">
            <w:pPr>
              <w:pStyle w:val="AralkYok"/>
              <w:jc w:val="center"/>
            </w:pPr>
            <w:permStart w:id="1877032165" w:edGrp="everyone" w:colFirst="2" w:colLast="2"/>
            <w:permStart w:id="1936348735" w:edGrp="everyone" w:colFirst="3" w:colLast="3"/>
            <w:permEnd w:id="1566780127"/>
            <w:permEnd w:id="1745378759"/>
          </w:p>
        </w:tc>
        <w:tc>
          <w:tcPr>
            <w:tcW w:w="3402" w:type="dxa"/>
          </w:tcPr>
          <w:p w:rsidR="00EB1E73" w:rsidRDefault="00EB1E73" w:rsidP="00E044C6">
            <w:pPr>
              <w:pStyle w:val="AralkYok"/>
            </w:pPr>
            <w:r>
              <w:t>Ek kesin teminat için,  teminat mektubu verildi ise alındının örneği eklendi mi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Merge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1E73" w:rsidTr="007C5E13">
        <w:trPr>
          <w:trHeight w:val="226"/>
          <w:jc w:val="center"/>
        </w:trPr>
        <w:tc>
          <w:tcPr>
            <w:tcW w:w="2405" w:type="dxa"/>
            <w:vMerge w:val="restart"/>
            <w:vAlign w:val="center"/>
          </w:tcPr>
          <w:p w:rsidR="00EB1E73" w:rsidRPr="00B72063" w:rsidRDefault="00EB1E73" w:rsidP="00D63CC1">
            <w:pPr>
              <w:pStyle w:val="AralkYok"/>
              <w:jc w:val="center"/>
            </w:pPr>
            <w:permStart w:id="332626502" w:edGrp="everyone" w:colFirst="2" w:colLast="2"/>
            <w:permStart w:id="1982348337" w:edGrp="everyone" w:colFirst="3" w:colLast="3"/>
            <w:permStart w:id="1869888628" w:edGrp="everyone" w:colFirst="4" w:colLast="4"/>
            <w:permEnd w:id="1877032165"/>
            <w:permEnd w:id="1936348735"/>
            <w:r>
              <w:t>Hakediş Raporu</w:t>
            </w:r>
          </w:p>
        </w:tc>
        <w:tc>
          <w:tcPr>
            <w:tcW w:w="3402" w:type="dxa"/>
          </w:tcPr>
          <w:p w:rsidR="00EB1E73" w:rsidRDefault="00EB1E73" w:rsidP="00D63CC1">
            <w:pPr>
              <w:pStyle w:val="AralkYok"/>
            </w:pPr>
            <w:r>
              <w:t xml:space="preserve">Hakediş tutarı doğru mu?   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1E73" w:rsidTr="007C5E13">
        <w:trPr>
          <w:trHeight w:val="226"/>
          <w:jc w:val="center"/>
        </w:trPr>
        <w:tc>
          <w:tcPr>
            <w:tcW w:w="2405" w:type="dxa"/>
            <w:vMerge/>
          </w:tcPr>
          <w:p w:rsidR="00EB1E73" w:rsidRPr="00B72063" w:rsidRDefault="00EB1E73" w:rsidP="00D63CC1">
            <w:pPr>
              <w:pStyle w:val="AralkYok"/>
              <w:jc w:val="both"/>
            </w:pPr>
            <w:permStart w:id="568621845" w:edGrp="everyone" w:colFirst="2" w:colLast="2"/>
            <w:permStart w:id="750276197" w:edGrp="everyone" w:colFirst="3" w:colLast="3"/>
            <w:permEnd w:id="332626502"/>
            <w:permEnd w:id="1982348337"/>
            <w:permEnd w:id="1869888628"/>
          </w:p>
        </w:tc>
        <w:tc>
          <w:tcPr>
            <w:tcW w:w="3402" w:type="dxa"/>
          </w:tcPr>
          <w:p w:rsidR="00EB1E73" w:rsidRDefault="00EB1E73" w:rsidP="00D63CC1">
            <w:pPr>
              <w:pStyle w:val="AralkYok"/>
            </w:pPr>
            <w:r>
              <w:t>Vergi kesintileri yapılmış mı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Merge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1E73" w:rsidTr="007C5E13">
        <w:trPr>
          <w:trHeight w:val="226"/>
          <w:jc w:val="center"/>
        </w:trPr>
        <w:tc>
          <w:tcPr>
            <w:tcW w:w="2405" w:type="dxa"/>
            <w:vMerge/>
          </w:tcPr>
          <w:p w:rsidR="00EB1E73" w:rsidRPr="00B72063" w:rsidRDefault="00EB1E73" w:rsidP="00D63CC1">
            <w:pPr>
              <w:pStyle w:val="AralkYok"/>
              <w:jc w:val="both"/>
            </w:pPr>
            <w:permStart w:id="36657671" w:edGrp="everyone" w:colFirst="2" w:colLast="2"/>
            <w:permStart w:id="2063433642" w:edGrp="everyone" w:colFirst="3" w:colLast="3"/>
            <w:permEnd w:id="568621845"/>
            <w:permEnd w:id="750276197"/>
          </w:p>
        </w:tc>
        <w:tc>
          <w:tcPr>
            <w:tcW w:w="3402" w:type="dxa"/>
          </w:tcPr>
          <w:p w:rsidR="00EB1E73" w:rsidRDefault="00EB1E73" w:rsidP="0032297E">
            <w:pPr>
              <w:pStyle w:val="AralkYok"/>
            </w:pPr>
            <w:r>
              <w:t>Uygulanan ceza vb. hakediş raporunda belirtildi mi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Merge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1E73" w:rsidTr="007C5E13">
        <w:trPr>
          <w:trHeight w:val="226"/>
          <w:jc w:val="center"/>
        </w:trPr>
        <w:tc>
          <w:tcPr>
            <w:tcW w:w="2405" w:type="dxa"/>
            <w:vMerge/>
          </w:tcPr>
          <w:p w:rsidR="00EB1E73" w:rsidRPr="00B72063" w:rsidRDefault="00EB1E73" w:rsidP="00D63CC1">
            <w:pPr>
              <w:pStyle w:val="AralkYok"/>
              <w:jc w:val="both"/>
            </w:pPr>
            <w:permStart w:id="194972882" w:edGrp="everyone" w:colFirst="2" w:colLast="2"/>
            <w:permStart w:id="2114852544" w:edGrp="everyone" w:colFirst="3" w:colLast="3"/>
            <w:permEnd w:id="36657671"/>
            <w:permEnd w:id="2063433642"/>
          </w:p>
        </w:tc>
        <w:tc>
          <w:tcPr>
            <w:tcW w:w="3402" w:type="dxa"/>
          </w:tcPr>
          <w:p w:rsidR="00EB1E73" w:rsidRDefault="00EB1E73" w:rsidP="0032297E">
            <w:pPr>
              <w:pStyle w:val="AralkYok"/>
            </w:pPr>
            <w:r>
              <w:t xml:space="preserve">Yapım işlerinde; geçici kabul noksanları için teminat alınmış mı? 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Merge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1E73" w:rsidTr="007C5E13">
        <w:trPr>
          <w:trHeight w:val="226"/>
          <w:jc w:val="center"/>
        </w:trPr>
        <w:tc>
          <w:tcPr>
            <w:tcW w:w="2405" w:type="dxa"/>
            <w:vMerge/>
          </w:tcPr>
          <w:p w:rsidR="00EB1E73" w:rsidRPr="00B72063" w:rsidRDefault="00EB1E73" w:rsidP="00D63CC1">
            <w:pPr>
              <w:pStyle w:val="AralkYok"/>
              <w:jc w:val="both"/>
            </w:pPr>
            <w:permStart w:id="1534278004" w:edGrp="everyone" w:colFirst="2" w:colLast="2"/>
            <w:permStart w:id="780861850" w:edGrp="everyone" w:colFirst="3" w:colLast="3"/>
            <w:permEnd w:id="194972882"/>
            <w:permEnd w:id="2114852544"/>
          </w:p>
        </w:tc>
        <w:tc>
          <w:tcPr>
            <w:tcW w:w="3402" w:type="dxa"/>
          </w:tcPr>
          <w:p w:rsidR="00EB1E73" w:rsidRDefault="00EB1E73" w:rsidP="0032297E">
            <w:pPr>
              <w:pStyle w:val="AralkYok"/>
            </w:pPr>
            <w:r>
              <w:t xml:space="preserve">Yapım işlerinde; geçici kabul noksanları için hesaplama tablosu </w:t>
            </w:r>
            <w:r>
              <w:lastRenderedPageBreak/>
              <w:t>düzenlenmiş mi? imzalar tamam mı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75" w:type="dxa"/>
            <w:gridSpan w:val="2"/>
            <w:vMerge/>
          </w:tcPr>
          <w:p w:rsidR="00EB1E73" w:rsidRPr="00B72063" w:rsidRDefault="00EB1E73" w:rsidP="00D63CC1">
            <w:pPr>
              <w:pStyle w:val="AralkYok"/>
              <w:jc w:val="center"/>
              <w:rPr>
                <w:b/>
              </w:rPr>
            </w:pPr>
          </w:p>
        </w:tc>
      </w:tr>
      <w:tr w:rsidR="00EB1E73" w:rsidTr="007C5E13">
        <w:trPr>
          <w:trHeight w:val="486"/>
          <w:jc w:val="center"/>
        </w:trPr>
        <w:tc>
          <w:tcPr>
            <w:tcW w:w="2405" w:type="dxa"/>
            <w:vMerge/>
          </w:tcPr>
          <w:p w:rsidR="00EB1E73" w:rsidRPr="00B72063" w:rsidRDefault="00EB1E73" w:rsidP="00D63CC1">
            <w:pPr>
              <w:pStyle w:val="AralkYok"/>
              <w:jc w:val="both"/>
            </w:pPr>
            <w:permStart w:id="810572183" w:edGrp="everyone" w:colFirst="2" w:colLast="2"/>
            <w:permStart w:id="882254427" w:edGrp="everyone" w:colFirst="3" w:colLast="3"/>
            <w:permStart w:id="1554589783" w:edGrp="everyone" w:colFirst="4" w:colLast="4"/>
            <w:permEnd w:id="1534278004"/>
            <w:permEnd w:id="780861850"/>
          </w:p>
        </w:tc>
        <w:tc>
          <w:tcPr>
            <w:tcW w:w="3402" w:type="dxa"/>
            <w:vAlign w:val="center"/>
          </w:tcPr>
          <w:p w:rsidR="00EB1E73" w:rsidRDefault="00EB1E73" w:rsidP="00366F92">
            <w:pPr>
              <w:pStyle w:val="AralkYok"/>
            </w:pPr>
            <w:r>
              <w:t xml:space="preserve">Yapım işlerinde yapı denetim elemanları ve yüklenici; hizmet işlerinde kontrol teşkilatı ve yüklenici  tarafından imzalanmış mı? </w:t>
            </w:r>
          </w:p>
        </w:tc>
        <w:tc>
          <w:tcPr>
            <w:tcW w:w="1559" w:type="dxa"/>
            <w:vAlign w:val="center"/>
          </w:tcPr>
          <w:p w:rsidR="00EB1E73" w:rsidRPr="00537FE3" w:rsidRDefault="00EB1E73" w:rsidP="00D63CC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1E73" w:rsidRPr="00537FE3" w:rsidRDefault="00EB1E73" w:rsidP="00D63CC1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Merge/>
          </w:tcPr>
          <w:p w:rsidR="00EB1E73" w:rsidRPr="00537FE3" w:rsidRDefault="00EB1E73" w:rsidP="00D63CC1">
            <w:pPr>
              <w:pStyle w:val="AralkYok"/>
              <w:jc w:val="center"/>
            </w:pPr>
          </w:p>
        </w:tc>
      </w:tr>
      <w:tr w:rsidR="00972409" w:rsidRPr="00B72063" w:rsidTr="007C5E13">
        <w:trPr>
          <w:trHeight w:val="927"/>
          <w:jc w:val="center"/>
        </w:trPr>
        <w:tc>
          <w:tcPr>
            <w:tcW w:w="2405" w:type="dxa"/>
            <w:vAlign w:val="center"/>
          </w:tcPr>
          <w:p w:rsidR="00972409" w:rsidRDefault="00DF69B9" w:rsidP="00FA6BAC">
            <w:pPr>
              <w:pStyle w:val="AralkYok"/>
              <w:jc w:val="center"/>
            </w:pPr>
            <w:permStart w:id="23362848" w:edGrp="everyone" w:colFirst="2" w:colLast="2"/>
            <w:permStart w:id="1720126453" w:edGrp="everyone" w:colFirst="3" w:colLast="3"/>
            <w:permStart w:id="678308023" w:edGrp="everyone" w:colFirst="4" w:colLast="4"/>
            <w:permEnd w:id="810572183"/>
            <w:permEnd w:id="882254427"/>
            <w:permEnd w:id="1554589783"/>
            <w:r>
              <w:t>Sözleşme Aykırılık _ Para Cezası Tutanağı</w:t>
            </w:r>
          </w:p>
        </w:tc>
        <w:tc>
          <w:tcPr>
            <w:tcW w:w="3402" w:type="dxa"/>
          </w:tcPr>
          <w:p w:rsidR="00972409" w:rsidRDefault="00972409" w:rsidP="00972409">
            <w:pPr>
              <w:pStyle w:val="AralkYok"/>
            </w:pPr>
            <w:r>
              <w:t>Sözleşme hükümlerine aykırılık nedeniyle uygulanan ceza var mı? Tutanak düzenlendi mi? Maddi hata var mı? imzalar tamam mı?</w:t>
            </w:r>
          </w:p>
        </w:tc>
        <w:tc>
          <w:tcPr>
            <w:tcW w:w="1559" w:type="dxa"/>
            <w:vAlign w:val="center"/>
          </w:tcPr>
          <w:p w:rsidR="00972409" w:rsidRPr="00B72063" w:rsidRDefault="00972409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972409" w:rsidRPr="00B72063" w:rsidRDefault="00972409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Align w:val="center"/>
          </w:tcPr>
          <w:p w:rsidR="00972409" w:rsidRPr="00B72063" w:rsidRDefault="00972409" w:rsidP="00FA6BAC">
            <w:pPr>
              <w:pStyle w:val="AralkYok"/>
              <w:jc w:val="center"/>
            </w:pPr>
          </w:p>
        </w:tc>
      </w:tr>
      <w:tr w:rsidR="00FA6BAC" w:rsidRPr="00B72063" w:rsidTr="007C5E13">
        <w:trPr>
          <w:trHeight w:val="927"/>
          <w:jc w:val="center"/>
        </w:trPr>
        <w:tc>
          <w:tcPr>
            <w:tcW w:w="2405" w:type="dxa"/>
            <w:vAlign w:val="center"/>
          </w:tcPr>
          <w:p w:rsidR="00FA6BAC" w:rsidRDefault="00FA6BAC" w:rsidP="00FA6BAC">
            <w:pPr>
              <w:pStyle w:val="AralkYok"/>
              <w:jc w:val="center"/>
            </w:pPr>
            <w:permStart w:id="973819593" w:edGrp="everyone" w:colFirst="2" w:colLast="2"/>
            <w:permStart w:id="1086225250" w:edGrp="everyone" w:colFirst="3" w:colLast="3"/>
            <w:permStart w:id="1434939968" w:edGrp="everyone" w:colFirst="4" w:colLast="4"/>
            <w:permEnd w:id="23362848"/>
            <w:permEnd w:id="1720126453"/>
            <w:permEnd w:id="678308023"/>
            <w:r>
              <w:t>Fatura ve Fatura Yerine Geçen Belgeler</w:t>
            </w:r>
          </w:p>
        </w:tc>
        <w:tc>
          <w:tcPr>
            <w:tcW w:w="3402" w:type="dxa"/>
          </w:tcPr>
          <w:p w:rsidR="00FA6BAC" w:rsidRDefault="00DF69B9" w:rsidP="00996AE6">
            <w:pPr>
              <w:pStyle w:val="AralkYok"/>
            </w:pPr>
            <w:r>
              <w:t>Fatura üzerindeki bilgiler(işin adı, tutar, VKN vb) doğru mu? Bilgiler; alım konusu</w:t>
            </w:r>
            <w:r w:rsidR="00FA6BAC">
              <w:t xml:space="preserve"> iş</w:t>
            </w:r>
            <w:r w:rsidR="00996AE6">
              <w:t xml:space="preserve"> bilgileri vb. ile tutarlı mı? </w:t>
            </w:r>
            <w:r w:rsidR="00FA6BAC">
              <w:t xml:space="preserve"> Hakediş tutarı ile uyumlu mu?</w:t>
            </w:r>
          </w:p>
        </w:tc>
        <w:tc>
          <w:tcPr>
            <w:tcW w:w="1559" w:type="dxa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FA6BAC" w:rsidRPr="00DF69B9" w:rsidRDefault="00FA6BAC" w:rsidP="008F48D1">
            <w:pPr>
              <w:jc w:val="center"/>
            </w:pPr>
          </w:p>
        </w:tc>
        <w:tc>
          <w:tcPr>
            <w:tcW w:w="1475" w:type="dxa"/>
            <w:gridSpan w:val="2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7C5E13">
        <w:trPr>
          <w:trHeight w:val="927"/>
          <w:jc w:val="center"/>
        </w:trPr>
        <w:tc>
          <w:tcPr>
            <w:tcW w:w="2405" w:type="dxa"/>
            <w:vAlign w:val="center"/>
          </w:tcPr>
          <w:p w:rsidR="00FA6BAC" w:rsidRDefault="00FA6BAC" w:rsidP="00FA6BAC">
            <w:pPr>
              <w:pStyle w:val="AralkYok"/>
              <w:jc w:val="center"/>
            </w:pPr>
            <w:permStart w:id="1620665869" w:edGrp="everyone" w:colFirst="2" w:colLast="2"/>
            <w:permStart w:id="1892359045" w:edGrp="everyone" w:colFirst="3" w:colLast="3"/>
            <w:permStart w:id="523204833" w:edGrp="everyone" w:colFirst="4" w:colLast="4"/>
            <w:permEnd w:id="973819593"/>
            <w:permEnd w:id="1086225250"/>
            <w:permEnd w:id="1434939968"/>
            <w:r>
              <w:t>Varlık İşlem Fişi        (varsa)</w:t>
            </w:r>
          </w:p>
        </w:tc>
        <w:tc>
          <w:tcPr>
            <w:tcW w:w="3402" w:type="dxa"/>
          </w:tcPr>
          <w:p w:rsidR="00FA6BAC" w:rsidRDefault="00FA6BAC" w:rsidP="00FA6BAC">
            <w:pPr>
              <w:pStyle w:val="AralkYok"/>
            </w:pPr>
            <w:r>
              <w:t>Varlık işlem fişi ödeme emri belgesine elektronik ortamda eklenmiş mi? Fatura toplamı ile uyumlu mu? Taşınır kodları ödeme belgesi ile aynı mı?</w:t>
            </w:r>
          </w:p>
        </w:tc>
        <w:tc>
          <w:tcPr>
            <w:tcW w:w="1559" w:type="dxa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FA6BAC" w:rsidRPr="00B72063" w:rsidTr="007C5E13">
        <w:trPr>
          <w:trHeight w:val="927"/>
          <w:jc w:val="center"/>
        </w:trPr>
        <w:tc>
          <w:tcPr>
            <w:tcW w:w="2405" w:type="dxa"/>
            <w:vAlign w:val="center"/>
          </w:tcPr>
          <w:p w:rsidR="00FA6BAC" w:rsidRDefault="00FA6BAC" w:rsidP="00FA6BAC">
            <w:pPr>
              <w:pStyle w:val="AralkYok"/>
              <w:jc w:val="center"/>
            </w:pPr>
            <w:permStart w:id="424088333" w:edGrp="everyone" w:colFirst="2" w:colLast="2"/>
            <w:permStart w:id="80961985" w:edGrp="everyone" w:colFirst="3" w:colLast="3"/>
            <w:permStart w:id="427116532" w:edGrp="everyone" w:colFirst="4" w:colLast="4"/>
            <w:permEnd w:id="1620665869"/>
            <w:permEnd w:id="1892359045"/>
            <w:permEnd w:id="523204833"/>
            <w:r>
              <w:t>Taşınır Mal ve Muayene Kabul Raporu veya Kabul Raporu          (varsa)</w:t>
            </w:r>
          </w:p>
        </w:tc>
        <w:tc>
          <w:tcPr>
            <w:tcW w:w="3402" w:type="dxa"/>
          </w:tcPr>
          <w:p w:rsidR="00FA6BAC" w:rsidRDefault="00FA6BAC" w:rsidP="00FA6BAC">
            <w:pPr>
              <w:pStyle w:val="AralkYok"/>
            </w:pPr>
            <w:r>
              <w:t>Muayene ve kabul yönetmeliğine göre Taşınır mal ve muayene raporu / kabul tutanağı eklenmiş mi? Belgede alım konusu işin adı, fatura bilgileri, tutarı yer alıyor mu? İmzalar tamam mı?</w:t>
            </w:r>
          </w:p>
        </w:tc>
        <w:tc>
          <w:tcPr>
            <w:tcW w:w="1559" w:type="dxa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tr w:rsidR="00EB1E73" w:rsidRPr="00B72063" w:rsidTr="007C5E13">
        <w:trPr>
          <w:trHeight w:val="917"/>
          <w:jc w:val="center"/>
        </w:trPr>
        <w:tc>
          <w:tcPr>
            <w:tcW w:w="2405" w:type="dxa"/>
            <w:vMerge w:val="restart"/>
            <w:vAlign w:val="center"/>
          </w:tcPr>
          <w:p w:rsidR="00EB1E73" w:rsidRDefault="00EB1E73" w:rsidP="00FA6BAC">
            <w:pPr>
              <w:pStyle w:val="AralkYok"/>
              <w:jc w:val="center"/>
            </w:pPr>
            <w:permStart w:id="1333020254" w:edGrp="everyone" w:colFirst="2" w:colLast="2"/>
            <w:permStart w:id="56711507" w:edGrp="everyone" w:colFirst="3" w:colLast="3"/>
            <w:permEnd w:id="424088333"/>
            <w:permEnd w:id="80961985"/>
            <w:permEnd w:id="427116532"/>
            <w:r>
              <w:t xml:space="preserve">Vergi Borcu </w:t>
            </w:r>
          </w:p>
          <w:p w:rsidR="00EB1E73" w:rsidRDefault="00EB1E73" w:rsidP="00FA6BAC">
            <w:pPr>
              <w:pStyle w:val="AralkYok"/>
              <w:jc w:val="center"/>
            </w:pPr>
            <w:r>
              <w:t>Belgesi</w:t>
            </w:r>
          </w:p>
        </w:tc>
        <w:tc>
          <w:tcPr>
            <w:tcW w:w="3402" w:type="dxa"/>
          </w:tcPr>
          <w:p w:rsidR="00EB1E73" w:rsidRDefault="00EB1E73" w:rsidP="00FA6BAC">
            <w:pPr>
              <w:pStyle w:val="AralkYok"/>
            </w:pPr>
            <w:r>
              <w:t>6183 sayılı Kanun kapsamında vergi borcu sorgulanmış mı? Belge geçerlilik süresi uygun mu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</w:tr>
      <w:tr w:rsidR="00EB1E73" w:rsidRPr="00B72063" w:rsidTr="007C5E13">
        <w:trPr>
          <w:trHeight w:val="917"/>
          <w:jc w:val="center"/>
        </w:trPr>
        <w:tc>
          <w:tcPr>
            <w:tcW w:w="2405" w:type="dxa"/>
            <w:vMerge/>
            <w:vAlign w:val="center"/>
          </w:tcPr>
          <w:p w:rsidR="00EB1E73" w:rsidRDefault="00EB1E73" w:rsidP="00FA6BAC">
            <w:pPr>
              <w:pStyle w:val="AralkYok"/>
              <w:jc w:val="center"/>
            </w:pPr>
            <w:permStart w:id="1150900725" w:edGrp="everyone" w:colFirst="2" w:colLast="2"/>
            <w:permStart w:id="883972399" w:edGrp="everyone" w:colFirst="3" w:colLast="3"/>
            <w:permEnd w:id="1333020254"/>
            <w:permEnd w:id="56711507"/>
          </w:p>
        </w:tc>
        <w:tc>
          <w:tcPr>
            <w:tcW w:w="3402" w:type="dxa"/>
          </w:tcPr>
          <w:p w:rsidR="00EB1E73" w:rsidRDefault="00EB1E73" w:rsidP="00FA6BAC">
            <w:pPr>
              <w:pStyle w:val="AralkYok"/>
            </w:pPr>
            <w:r>
              <w:t>Vergi borcu varsa ödeme belgesinde ilgili hesaba alınmış mı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Merge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</w:tr>
      <w:tr w:rsidR="00EB1E73" w:rsidRPr="00B72063" w:rsidTr="007C5E13">
        <w:trPr>
          <w:trHeight w:val="917"/>
          <w:jc w:val="center"/>
        </w:trPr>
        <w:tc>
          <w:tcPr>
            <w:tcW w:w="2405" w:type="dxa"/>
            <w:vMerge w:val="restart"/>
            <w:vAlign w:val="center"/>
          </w:tcPr>
          <w:p w:rsidR="00EB1E73" w:rsidRDefault="00EB1E73" w:rsidP="00FA6BAC">
            <w:pPr>
              <w:pStyle w:val="AralkYok"/>
              <w:jc w:val="center"/>
            </w:pPr>
            <w:permStart w:id="246708922" w:edGrp="everyone" w:colFirst="2" w:colLast="2"/>
            <w:permStart w:id="502224004" w:edGrp="everyone" w:colFirst="3" w:colLast="3"/>
            <w:permStart w:id="1527585064" w:edGrp="everyone" w:colFirst="4" w:colLast="4"/>
            <w:permEnd w:id="1150900725"/>
            <w:permEnd w:id="883972399"/>
            <w:r>
              <w:t xml:space="preserve">Sosyal Güvenlik Kurumu </w:t>
            </w:r>
          </w:p>
          <w:p w:rsidR="00EB1E73" w:rsidRDefault="00EB1E73" w:rsidP="00FA6BAC">
            <w:pPr>
              <w:pStyle w:val="AralkYok"/>
              <w:jc w:val="center"/>
            </w:pPr>
            <w:r>
              <w:t xml:space="preserve">Borç Sorgulama </w:t>
            </w:r>
          </w:p>
          <w:p w:rsidR="00EB1E73" w:rsidRDefault="00EB1E73" w:rsidP="00FA6BAC">
            <w:pPr>
              <w:pStyle w:val="AralkYok"/>
              <w:jc w:val="center"/>
            </w:pPr>
            <w:r>
              <w:t>Belgesi</w:t>
            </w:r>
          </w:p>
        </w:tc>
        <w:tc>
          <w:tcPr>
            <w:tcW w:w="3402" w:type="dxa"/>
          </w:tcPr>
          <w:p w:rsidR="00EB1E73" w:rsidRDefault="00EB1E73" w:rsidP="00FA6BAC">
            <w:pPr>
              <w:pStyle w:val="AralkYok"/>
            </w:pPr>
            <w:r>
              <w:t>5510 sayılı Kanunun 90 ıncı maddesi uyarınca prim ve idari para cezası sorgulanmış mı? Belge geçerlilik süresi uygun mu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</w:tr>
      <w:tr w:rsidR="00EB1E73" w:rsidRPr="00B72063" w:rsidTr="007C5E13">
        <w:trPr>
          <w:trHeight w:val="744"/>
          <w:jc w:val="center"/>
        </w:trPr>
        <w:tc>
          <w:tcPr>
            <w:tcW w:w="2405" w:type="dxa"/>
            <w:vMerge/>
            <w:vAlign w:val="center"/>
          </w:tcPr>
          <w:p w:rsidR="00EB1E73" w:rsidRDefault="00EB1E73" w:rsidP="00FA6BAC">
            <w:pPr>
              <w:pStyle w:val="AralkYok"/>
              <w:jc w:val="center"/>
            </w:pPr>
            <w:permStart w:id="856308770" w:edGrp="everyone" w:colFirst="2" w:colLast="2"/>
            <w:permStart w:id="1282426883" w:edGrp="everyone" w:colFirst="3" w:colLast="3"/>
            <w:permEnd w:id="246708922"/>
            <w:permEnd w:id="502224004"/>
            <w:permEnd w:id="1527585064"/>
          </w:p>
        </w:tc>
        <w:tc>
          <w:tcPr>
            <w:tcW w:w="3402" w:type="dxa"/>
            <w:vAlign w:val="center"/>
          </w:tcPr>
          <w:p w:rsidR="00EB1E73" w:rsidRDefault="00EB1E73" w:rsidP="00FA6BAC">
            <w:r>
              <w:t>SGK borcu varsa ödeme belgesinde  ilgili hesaplara alınmış mı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Merge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</w:tr>
      <w:tr w:rsidR="00EB1E73" w:rsidRPr="00B72063" w:rsidTr="007C5E13">
        <w:trPr>
          <w:trHeight w:val="226"/>
          <w:jc w:val="center"/>
        </w:trPr>
        <w:tc>
          <w:tcPr>
            <w:tcW w:w="2405" w:type="dxa"/>
            <w:vMerge w:val="restart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  <w:permStart w:id="542188036" w:edGrp="everyone" w:colFirst="2" w:colLast="2"/>
            <w:permStart w:id="1696823660" w:edGrp="everyone" w:colFirst="3" w:colLast="3"/>
            <w:permEnd w:id="856308770"/>
            <w:permEnd w:id="1282426883"/>
            <w:r>
              <w:t>Ödeme Belgesi</w:t>
            </w:r>
          </w:p>
        </w:tc>
        <w:tc>
          <w:tcPr>
            <w:tcW w:w="3402" w:type="dxa"/>
          </w:tcPr>
          <w:p w:rsidR="00EB1E73" w:rsidRDefault="00EB1E73" w:rsidP="00FA6BAC">
            <w:pPr>
              <w:pStyle w:val="AralkYok"/>
            </w:pPr>
            <w:r>
              <w:t>Hak sahibi bilgileri doğru mu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Merge w:val="restart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</w:tr>
      <w:tr w:rsidR="00EB1E73" w:rsidRPr="00B72063" w:rsidTr="007C5E13">
        <w:trPr>
          <w:trHeight w:val="226"/>
          <w:jc w:val="center"/>
        </w:trPr>
        <w:tc>
          <w:tcPr>
            <w:tcW w:w="2405" w:type="dxa"/>
            <w:vMerge/>
            <w:vAlign w:val="center"/>
          </w:tcPr>
          <w:p w:rsidR="00EB1E73" w:rsidRPr="00B72063" w:rsidRDefault="00EB1E73" w:rsidP="00FA6BAC">
            <w:pPr>
              <w:pStyle w:val="AralkYok"/>
            </w:pPr>
            <w:permStart w:id="2039626364" w:edGrp="everyone" w:colFirst="2" w:colLast="2"/>
            <w:permStart w:id="1697260848" w:edGrp="everyone" w:colFirst="3" w:colLast="3"/>
            <w:permEnd w:id="542188036"/>
            <w:permEnd w:id="1696823660"/>
          </w:p>
        </w:tc>
        <w:tc>
          <w:tcPr>
            <w:tcW w:w="3402" w:type="dxa"/>
          </w:tcPr>
          <w:p w:rsidR="00EB1E73" w:rsidRDefault="00EB1E73" w:rsidP="00FA6BAC">
            <w:pPr>
              <w:pStyle w:val="AralkYok"/>
            </w:pPr>
            <w:r>
              <w:t>Bütçe tertibi, ihale onay belgesinde belirtilen bütçe tertibi ile uyumlu mu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Merge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</w:tr>
      <w:tr w:rsidR="00EB1E73" w:rsidRPr="00B72063" w:rsidTr="007C5E13">
        <w:trPr>
          <w:trHeight w:val="226"/>
          <w:jc w:val="center"/>
        </w:trPr>
        <w:tc>
          <w:tcPr>
            <w:tcW w:w="2405" w:type="dxa"/>
            <w:vMerge/>
            <w:vAlign w:val="center"/>
          </w:tcPr>
          <w:p w:rsidR="00EB1E73" w:rsidRDefault="00EB1E73" w:rsidP="00FA6BAC">
            <w:pPr>
              <w:pStyle w:val="AralkYok"/>
            </w:pPr>
            <w:permStart w:id="1320565975" w:edGrp="everyone" w:colFirst="2" w:colLast="2"/>
            <w:permStart w:id="2100124917" w:edGrp="everyone" w:colFirst="3" w:colLast="3"/>
            <w:permEnd w:id="2039626364"/>
            <w:permEnd w:id="1697260848"/>
          </w:p>
        </w:tc>
        <w:tc>
          <w:tcPr>
            <w:tcW w:w="3402" w:type="dxa"/>
          </w:tcPr>
          <w:p w:rsidR="00EB1E73" w:rsidRDefault="00EB1E73" w:rsidP="00FA6BAC">
            <w:pPr>
              <w:pStyle w:val="AralkYok"/>
            </w:pPr>
            <w:r>
              <w:t>Vergi kesinti tutarları doğru mu? ilgili hesaplara alınmış mı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Merge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</w:tr>
      <w:tr w:rsidR="00EB1E73" w:rsidRPr="00B72063" w:rsidTr="007C5E13">
        <w:trPr>
          <w:trHeight w:val="226"/>
          <w:jc w:val="center"/>
        </w:trPr>
        <w:tc>
          <w:tcPr>
            <w:tcW w:w="2405" w:type="dxa"/>
            <w:vMerge/>
            <w:vAlign w:val="center"/>
          </w:tcPr>
          <w:p w:rsidR="00EB1E73" w:rsidRDefault="00EB1E73" w:rsidP="00FA6BAC">
            <w:pPr>
              <w:pStyle w:val="AralkYok"/>
            </w:pPr>
            <w:permStart w:id="1941531988" w:edGrp="everyone" w:colFirst="2" w:colLast="2"/>
            <w:permStart w:id="408244936" w:edGrp="everyone" w:colFirst="3" w:colLast="3"/>
            <w:permEnd w:id="1320565975"/>
            <w:permEnd w:id="2100124917"/>
          </w:p>
        </w:tc>
        <w:tc>
          <w:tcPr>
            <w:tcW w:w="3402" w:type="dxa"/>
          </w:tcPr>
          <w:p w:rsidR="00EB1E73" w:rsidRDefault="00EB1E73" w:rsidP="00EF7004">
            <w:pPr>
              <w:pStyle w:val="AralkYok"/>
            </w:pPr>
            <w:r>
              <w:t xml:space="preserve">Sözleşmeye aykırılık nedeniyle uygulanan para cezası (varsa) ödeme belgesinde ilgili hesaplara alınmış mı? 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Merge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</w:tr>
      <w:tr w:rsidR="00EB1E73" w:rsidRPr="00B72063" w:rsidTr="007C5E13">
        <w:trPr>
          <w:trHeight w:val="226"/>
          <w:jc w:val="center"/>
        </w:trPr>
        <w:tc>
          <w:tcPr>
            <w:tcW w:w="2405" w:type="dxa"/>
            <w:vMerge/>
            <w:vAlign w:val="center"/>
          </w:tcPr>
          <w:p w:rsidR="00EB1E73" w:rsidRDefault="00EB1E73" w:rsidP="00FA6BAC">
            <w:pPr>
              <w:pStyle w:val="AralkYok"/>
            </w:pPr>
            <w:permStart w:id="628435440" w:edGrp="everyone" w:colFirst="2" w:colLast="2"/>
            <w:permStart w:id="632109620" w:edGrp="everyone" w:colFirst="3" w:colLast="3"/>
            <w:permEnd w:id="1941531988"/>
            <w:permEnd w:id="408244936"/>
          </w:p>
        </w:tc>
        <w:tc>
          <w:tcPr>
            <w:tcW w:w="3402" w:type="dxa"/>
          </w:tcPr>
          <w:p w:rsidR="00EB1E73" w:rsidRPr="00905C39" w:rsidRDefault="00EB1E73" w:rsidP="00FA6BAC">
            <w:pPr>
              <w:pStyle w:val="AralkYok"/>
            </w:pPr>
            <w:r>
              <w:t>Yapım işlerinde; yüklenicinin elektrik ve su tüketim nedeniyle idareye borcu var mı? Borç,  ilgili hesaplara alınmış mı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Merge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</w:tr>
      <w:tr w:rsidR="00EB1E73" w:rsidRPr="00B72063" w:rsidTr="007C5E13">
        <w:trPr>
          <w:trHeight w:val="226"/>
          <w:jc w:val="center"/>
        </w:trPr>
        <w:tc>
          <w:tcPr>
            <w:tcW w:w="2405" w:type="dxa"/>
            <w:vMerge/>
            <w:vAlign w:val="center"/>
          </w:tcPr>
          <w:p w:rsidR="00EB1E73" w:rsidRDefault="00EB1E73" w:rsidP="00FA6BAC">
            <w:pPr>
              <w:pStyle w:val="AralkYok"/>
            </w:pPr>
            <w:permStart w:id="296102471" w:edGrp="everyone" w:colFirst="2" w:colLast="2"/>
            <w:permStart w:id="1510354705" w:edGrp="everyone" w:colFirst="3" w:colLast="3"/>
            <w:permEnd w:id="628435440"/>
            <w:permEnd w:id="632109620"/>
          </w:p>
        </w:tc>
        <w:tc>
          <w:tcPr>
            <w:tcW w:w="3402" w:type="dxa"/>
          </w:tcPr>
          <w:p w:rsidR="00EB1E73" w:rsidRDefault="00EB1E73" w:rsidP="00FA6BAC">
            <w:pPr>
              <w:pStyle w:val="AralkYok"/>
            </w:pPr>
            <w:r>
              <w:t>Taahhüt kartı açılmış mı? Ödeme belgesi ile ilişkilendirilmiş mi?</w:t>
            </w:r>
          </w:p>
        </w:tc>
        <w:tc>
          <w:tcPr>
            <w:tcW w:w="1559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Merge/>
          </w:tcPr>
          <w:p w:rsidR="00EB1E73" w:rsidRPr="00B72063" w:rsidRDefault="00EB1E73" w:rsidP="00FA6BAC">
            <w:pPr>
              <w:pStyle w:val="AralkYok"/>
              <w:jc w:val="center"/>
            </w:pPr>
          </w:p>
        </w:tc>
      </w:tr>
      <w:tr w:rsidR="00FA6BAC" w:rsidRPr="00B72063" w:rsidTr="007C5E13">
        <w:trPr>
          <w:trHeight w:val="3227"/>
          <w:jc w:val="center"/>
        </w:trPr>
        <w:tc>
          <w:tcPr>
            <w:tcW w:w="2405" w:type="dxa"/>
          </w:tcPr>
          <w:p w:rsidR="00FA6BAC" w:rsidRDefault="00FA6BAC" w:rsidP="00FA6BAC">
            <w:pPr>
              <w:pStyle w:val="AralkYok"/>
            </w:pPr>
            <w:permStart w:id="163800317" w:edGrp="everyone" w:colFirst="2" w:colLast="2"/>
            <w:permStart w:id="1009793052" w:edGrp="everyone" w:colFirst="3" w:colLast="3"/>
            <w:permStart w:id="694962778" w:edGrp="everyone" w:colFirst="4" w:colLast="4"/>
            <w:permEnd w:id="296102471"/>
            <w:permEnd w:id="1510354705"/>
            <w:r>
              <w:lastRenderedPageBreak/>
              <w:t xml:space="preserve">İlk Hakedişte                  Ödeme Belgesine İlave olarak Eklenecek  Kanıtlayıcı Belgeler </w:t>
            </w:r>
          </w:p>
          <w:p w:rsidR="00EB1E73" w:rsidRPr="00EB1E73" w:rsidRDefault="00EB1E73" w:rsidP="00FA6BAC">
            <w:pPr>
              <w:pStyle w:val="AralkYok"/>
              <w:rPr>
                <w:i/>
              </w:rPr>
            </w:pPr>
            <w:r w:rsidRPr="00EB1E73">
              <w:rPr>
                <w:i/>
              </w:rPr>
              <w:t>* İhale onay belgesi ve eki yaklaşık maliyet cetveli</w:t>
            </w:r>
          </w:p>
          <w:p w:rsidR="00FA6BAC" w:rsidRDefault="00FA6BAC" w:rsidP="00FA6BAC">
            <w:pPr>
              <w:pStyle w:val="AralkYok"/>
              <w:rPr>
                <w:i/>
              </w:rPr>
            </w:pPr>
            <w:r>
              <w:rPr>
                <w:i/>
              </w:rPr>
              <w:t xml:space="preserve">* </w:t>
            </w:r>
            <w:r w:rsidRPr="00C328DD">
              <w:rPr>
                <w:i/>
              </w:rPr>
              <w:t xml:space="preserve"> İlana İlişkin Tutanak</w:t>
            </w:r>
          </w:p>
          <w:p w:rsidR="00277DE6" w:rsidRPr="00C328DD" w:rsidRDefault="00277DE6" w:rsidP="00FA6BAC">
            <w:pPr>
              <w:pStyle w:val="AralkYok"/>
              <w:rPr>
                <w:i/>
              </w:rPr>
            </w:pPr>
            <w:r>
              <w:rPr>
                <w:i/>
              </w:rPr>
              <w:t>* İhale Komisyon Kararı</w:t>
            </w:r>
          </w:p>
          <w:p w:rsidR="00FA6BAC" w:rsidRPr="00C328DD" w:rsidRDefault="00FA6BAC" w:rsidP="00FA6BAC">
            <w:pPr>
              <w:pStyle w:val="AralkYok"/>
              <w:rPr>
                <w:i/>
              </w:rPr>
            </w:pPr>
            <w:r>
              <w:rPr>
                <w:i/>
              </w:rPr>
              <w:t xml:space="preserve">* </w:t>
            </w:r>
            <w:r w:rsidRPr="00C328DD">
              <w:rPr>
                <w:i/>
              </w:rPr>
              <w:t xml:space="preserve">İhale  </w:t>
            </w:r>
            <w:r w:rsidR="00277DE6">
              <w:rPr>
                <w:i/>
              </w:rPr>
              <w:t xml:space="preserve">Komisyon </w:t>
            </w:r>
            <w:r>
              <w:rPr>
                <w:i/>
              </w:rPr>
              <w:t xml:space="preserve">kararına ilişkin </w:t>
            </w:r>
            <w:r w:rsidRPr="00C328DD">
              <w:rPr>
                <w:i/>
              </w:rPr>
              <w:t>damga vergisi</w:t>
            </w:r>
            <w:r>
              <w:rPr>
                <w:i/>
              </w:rPr>
              <w:t>nin ödendiğini gösteren</w:t>
            </w:r>
            <w:r w:rsidRPr="00C328DD">
              <w:rPr>
                <w:i/>
              </w:rPr>
              <w:t xml:space="preserve"> belge</w:t>
            </w:r>
          </w:p>
          <w:p w:rsidR="00FA6BAC" w:rsidRDefault="00FA6BAC" w:rsidP="00FA6BAC">
            <w:pPr>
              <w:pStyle w:val="AralkYok"/>
              <w:rPr>
                <w:i/>
              </w:rPr>
            </w:pPr>
            <w:r>
              <w:rPr>
                <w:i/>
              </w:rPr>
              <w:t xml:space="preserve">* </w:t>
            </w:r>
            <w:r w:rsidRPr="00C328DD">
              <w:rPr>
                <w:i/>
              </w:rPr>
              <w:t>Sözleşme</w:t>
            </w:r>
          </w:p>
          <w:p w:rsidR="00FA6BAC" w:rsidRDefault="00FA6BAC" w:rsidP="00FA6BAC">
            <w:pPr>
              <w:pStyle w:val="AralkYok"/>
              <w:rPr>
                <w:i/>
              </w:rPr>
            </w:pPr>
            <w:r>
              <w:rPr>
                <w:i/>
              </w:rPr>
              <w:t xml:space="preserve">* </w:t>
            </w:r>
            <w:r w:rsidRPr="00C328DD">
              <w:rPr>
                <w:i/>
              </w:rPr>
              <w:t>sözleşme damga ver</w:t>
            </w:r>
            <w:r>
              <w:rPr>
                <w:i/>
              </w:rPr>
              <w:t>gisinin ödendiğini gösteren belge</w:t>
            </w:r>
          </w:p>
          <w:p w:rsidR="00996AE6" w:rsidRDefault="00996AE6" w:rsidP="00FA6BAC">
            <w:pPr>
              <w:pStyle w:val="AralkYok"/>
              <w:rPr>
                <w:i/>
              </w:rPr>
            </w:pPr>
            <w:r>
              <w:rPr>
                <w:i/>
              </w:rPr>
              <w:t>*Kesin teminatın alındığına ilişkin alındının örneği</w:t>
            </w:r>
          </w:p>
          <w:p w:rsidR="00FA6BAC" w:rsidRDefault="00FA6BAC" w:rsidP="00FA6BAC">
            <w:pPr>
              <w:pStyle w:val="AralkYok"/>
              <w:rPr>
                <w:i/>
              </w:rPr>
            </w:pPr>
            <w:r>
              <w:rPr>
                <w:i/>
              </w:rPr>
              <w:t>* SGDB veya harcama birimince yapılan kontrolleri gösteren ön mali kontrol liste</w:t>
            </w:r>
            <w:r w:rsidR="00622A40">
              <w:rPr>
                <w:i/>
              </w:rPr>
              <w:t>leri</w:t>
            </w:r>
          </w:p>
          <w:p w:rsidR="00FA6BAC" w:rsidRDefault="00FA6BAC" w:rsidP="00FA6BAC">
            <w:pPr>
              <w:pStyle w:val="AralkYok"/>
            </w:pPr>
            <w:r>
              <w:rPr>
                <w:i/>
              </w:rPr>
              <w:t>* KİK payının yatırıldığına ilişkin dekont</w:t>
            </w:r>
          </w:p>
        </w:tc>
        <w:tc>
          <w:tcPr>
            <w:tcW w:w="3402" w:type="dxa"/>
            <w:vAlign w:val="center"/>
          </w:tcPr>
          <w:p w:rsidR="00FA6BAC" w:rsidRDefault="00FA6BAC" w:rsidP="00FA6BAC">
            <w:pPr>
              <w:pStyle w:val="AralkYok"/>
              <w:jc w:val="center"/>
            </w:pPr>
            <w:r>
              <w:t xml:space="preserve">İlk </w:t>
            </w:r>
            <w:r w:rsidR="00752ECC">
              <w:t xml:space="preserve">ödeme </w:t>
            </w:r>
            <w:r w:rsidR="00C80760">
              <w:t>/</w:t>
            </w:r>
            <w:r w:rsidR="00BF1686">
              <w:t xml:space="preserve"> </w:t>
            </w:r>
            <w:r>
              <w:t>hakediş ödemesi mi? İlk ödeme belgesine eklenmesi gereken ilave kanıtlayıcı belgeler eklendi mi?</w:t>
            </w:r>
          </w:p>
        </w:tc>
        <w:tc>
          <w:tcPr>
            <w:tcW w:w="1559" w:type="dxa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  <w:tc>
          <w:tcPr>
            <w:tcW w:w="1475" w:type="dxa"/>
            <w:gridSpan w:val="2"/>
            <w:vAlign w:val="center"/>
          </w:tcPr>
          <w:p w:rsidR="00FA6BAC" w:rsidRPr="00B72063" w:rsidRDefault="00FA6BAC" w:rsidP="00FA6BAC">
            <w:pPr>
              <w:pStyle w:val="AralkYok"/>
              <w:jc w:val="center"/>
            </w:pPr>
          </w:p>
        </w:tc>
      </w:tr>
      <w:permEnd w:id="163800317"/>
      <w:permEnd w:id="1009793052"/>
      <w:permEnd w:id="694962778"/>
      <w:tr w:rsidR="00FA6BAC" w:rsidRPr="00B72063" w:rsidTr="00EB1E73">
        <w:trPr>
          <w:gridAfter w:val="1"/>
          <w:wAfter w:w="57" w:type="dxa"/>
          <w:trHeight w:val="469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BAC" w:rsidRDefault="00FA6BAC" w:rsidP="00FA6BAC">
            <w:pPr>
              <w:pStyle w:val="AralkYok"/>
              <w:tabs>
                <w:tab w:val="left" w:pos="6456"/>
              </w:tabs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</w:t>
            </w:r>
          </w:p>
          <w:p w:rsidR="00BF1686" w:rsidRDefault="00FA6BAC" w:rsidP="00BF1686">
            <w:pPr>
              <w:pStyle w:val="AralkYok"/>
              <w:tabs>
                <w:tab w:val="left" w:pos="6456"/>
              </w:tabs>
            </w:pPr>
            <w:r>
              <w:t>* Bu doküman Harcama Yönetim Sisteminde pdf forma</w:t>
            </w:r>
            <w:r w:rsidR="00BF1686">
              <w:t>tı ile ödeme belgesine eklenir.</w:t>
            </w:r>
          </w:p>
          <w:p w:rsidR="00FA6BAC" w:rsidRDefault="00FA6BAC" w:rsidP="001F7403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FA6BAC" w:rsidRDefault="00FA6BAC" w:rsidP="001F7403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EB1E73" w:rsidRDefault="00EB1E73" w:rsidP="001F7403">
            <w:pPr>
              <w:pStyle w:val="AralkYok"/>
              <w:tabs>
                <w:tab w:val="left" w:pos="6456"/>
              </w:tabs>
              <w:jc w:val="center"/>
            </w:pPr>
            <w:permStart w:id="1873759369" w:edGrp="everyone"/>
          </w:p>
          <w:p w:rsidR="00EB1E73" w:rsidRDefault="00EB1E73" w:rsidP="001F7403">
            <w:pPr>
              <w:pStyle w:val="AralkYok"/>
              <w:tabs>
                <w:tab w:val="left" w:pos="6456"/>
              </w:tabs>
              <w:jc w:val="center"/>
            </w:pPr>
          </w:p>
          <w:p w:rsidR="00FA6BAC" w:rsidRDefault="00052F08" w:rsidP="001F7403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  <w:p w:rsidR="00EB1E73" w:rsidRDefault="00EB1E73" w:rsidP="001F7403">
            <w:pPr>
              <w:pStyle w:val="AralkYok"/>
              <w:tabs>
                <w:tab w:val="left" w:pos="6456"/>
              </w:tabs>
              <w:jc w:val="center"/>
            </w:pPr>
          </w:p>
          <w:p w:rsidR="00EB1E73" w:rsidRDefault="00EB1E73" w:rsidP="001F7403">
            <w:pPr>
              <w:pStyle w:val="AralkYok"/>
              <w:tabs>
                <w:tab w:val="left" w:pos="6456"/>
              </w:tabs>
              <w:jc w:val="center"/>
            </w:pPr>
          </w:p>
          <w:permEnd w:id="1873759369"/>
          <w:p w:rsidR="00EB1E73" w:rsidRPr="00B72063" w:rsidRDefault="00EB1E73" w:rsidP="001F7403">
            <w:pPr>
              <w:pStyle w:val="AralkYok"/>
              <w:tabs>
                <w:tab w:val="left" w:pos="6456"/>
              </w:tabs>
              <w:jc w:val="center"/>
            </w:pPr>
          </w:p>
        </w:tc>
      </w:tr>
    </w:tbl>
    <w:p w:rsidR="00513A07" w:rsidRDefault="00513A07" w:rsidP="00EB5659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13A07" w:rsidSect="00EB1E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D6" w:rsidRDefault="00DF13D6" w:rsidP="00DE6A71">
      <w:pPr>
        <w:spacing w:after="0" w:line="240" w:lineRule="auto"/>
      </w:pPr>
      <w:r>
        <w:separator/>
      </w:r>
    </w:p>
  </w:endnote>
  <w:endnote w:type="continuationSeparator" w:id="0">
    <w:p w:rsidR="00DF13D6" w:rsidRDefault="00DF13D6" w:rsidP="00DE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D6" w:rsidRDefault="00DF13D6" w:rsidP="00DE6A71">
      <w:pPr>
        <w:spacing w:after="0" w:line="240" w:lineRule="auto"/>
      </w:pPr>
      <w:r>
        <w:separator/>
      </w:r>
    </w:p>
  </w:footnote>
  <w:footnote w:type="continuationSeparator" w:id="0">
    <w:p w:rsidR="00DF13D6" w:rsidRDefault="00DF13D6" w:rsidP="00DE6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G6JAxvpQJ+/OMFGwRC6Y72/7De1N07jWtJOhpHORhX0XYWbq6LLOddFGDnlPzOyjn9PDgF1ewJ/HMhzAwuUQmQ==" w:salt="gkqn7jVoNekgFRUw0Eq8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063F"/>
    <w:rsid w:val="00014CAC"/>
    <w:rsid w:val="0002302B"/>
    <w:rsid w:val="00052F08"/>
    <w:rsid w:val="00097002"/>
    <w:rsid w:val="000A6200"/>
    <w:rsid w:val="000B7EC0"/>
    <w:rsid w:val="000D1D5C"/>
    <w:rsid w:val="000D2AFA"/>
    <w:rsid w:val="000D3EB4"/>
    <w:rsid w:val="000E6E57"/>
    <w:rsid w:val="000F266A"/>
    <w:rsid w:val="000F726E"/>
    <w:rsid w:val="001177DC"/>
    <w:rsid w:val="00172D4C"/>
    <w:rsid w:val="0018491B"/>
    <w:rsid w:val="001A368C"/>
    <w:rsid w:val="001C7760"/>
    <w:rsid w:val="001E15BA"/>
    <w:rsid w:val="001E2E03"/>
    <w:rsid w:val="001E3ABA"/>
    <w:rsid w:val="001F7403"/>
    <w:rsid w:val="00211BEB"/>
    <w:rsid w:val="00231E68"/>
    <w:rsid w:val="002375F9"/>
    <w:rsid w:val="00277DE6"/>
    <w:rsid w:val="00291C79"/>
    <w:rsid w:val="00293D66"/>
    <w:rsid w:val="00295331"/>
    <w:rsid w:val="002A1950"/>
    <w:rsid w:val="002A5B08"/>
    <w:rsid w:val="002E24DF"/>
    <w:rsid w:val="0032297E"/>
    <w:rsid w:val="00323BBD"/>
    <w:rsid w:val="00346890"/>
    <w:rsid w:val="00351B5B"/>
    <w:rsid w:val="003650EF"/>
    <w:rsid w:val="00366F92"/>
    <w:rsid w:val="003956FB"/>
    <w:rsid w:val="003B3F99"/>
    <w:rsid w:val="003B57E9"/>
    <w:rsid w:val="003C5A7A"/>
    <w:rsid w:val="003C7BE6"/>
    <w:rsid w:val="003F58D7"/>
    <w:rsid w:val="004114FE"/>
    <w:rsid w:val="00426F95"/>
    <w:rsid w:val="00462194"/>
    <w:rsid w:val="004655EA"/>
    <w:rsid w:val="00472FCF"/>
    <w:rsid w:val="004770AA"/>
    <w:rsid w:val="004A4326"/>
    <w:rsid w:val="004E39C7"/>
    <w:rsid w:val="004F1B88"/>
    <w:rsid w:val="004F294B"/>
    <w:rsid w:val="004F3708"/>
    <w:rsid w:val="004F3830"/>
    <w:rsid w:val="00513A07"/>
    <w:rsid w:val="00537FE3"/>
    <w:rsid w:val="00573C80"/>
    <w:rsid w:val="005E0382"/>
    <w:rsid w:val="005E0D25"/>
    <w:rsid w:val="00612F88"/>
    <w:rsid w:val="00613FCF"/>
    <w:rsid w:val="00622A40"/>
    <w:rsid w:val="0063791F"/>
    <w:rsid w:val="0064686A"/>
    <w:rsid w:val="0069080F"/>
    <w:rsid w:val="006A0BBD"/>
    <w:rsid w:val="006A4A75"/>
    <w:rsid w:val="007455EF"/>
    <w:rsid w:val="00752ECC"/>
    <w:rsid w:val="007662A2"/>
    <w:rsid w:val="00790713"/>
    <w:rsid w:val="007A0BA0"/>
    <w:rsid w:val="007C0CA3"/>
    <w:rsid w:val="007C5E13"/>
    <w:rsid w:val="007F6AF7"/>
    <w:rsid w:val="00826AF9"/>
    <w:rsid w:val="008475C3"/>
    <w:rsid w:val="00887BA7"/>
    <w:rsid w:val="00892646"/>
    <w:rsid w:val="008F48D1"/>
    <w:rsid w:val="008F4EC7"/>
    <w:rsid w:val="00905C39"/>
    <w:rsid w:val="00914073"/>
    <w:rsid w:val="00926126"/>
    <w:rsid w:val="009477A7"/>
    <w:rsid w:val="0096760C"/>
    <w:rsid w:val="00971C6F"/>
    <w:rsid w:val="00972409"/>
    <w:rsid w:val="00992C41"/>
    <w:rsid w:val="00996A1B"/>
    <w:rsid w:val="00996AE6"/>
    <w:rsid w:val="009E3B32"/>
    <w:rsid w:val="009F5933"/>
    <w:rsid w:val="00A5096A"/>
    <w:rsid w:val="00A675A9"/>
    <w:rsid w:val="00A81EF4"/>
    <w:rsid w:val="00A93885"/>
    <w:rsid w:val="00AA7AD5"/>
    <w:rsid w:val="00AB5E2E"/>
    <w:rsid w:val="00AC06CB"/>
    <w:rsid w:val="00AD222F"/>
    <w:rsid w:val="00AE1E44"/>
    <w:rsid w:val="00B26CFD"/>
    <w:rsid w:val="00B441DC"/>
    <w:rsid w:val="00B45FC6"/>
    <w:rsid w:val="00B52CA5"/>
    <w:rsid w:val="00B669B8"/>
    <w:rsid w:val="00B72063"/>
    <w:rsid w:val="00B7377D"/>
    <w:rsid w:val="00B738EE"/>
    <w:rsid w:val="00B9615D"/>
    <w:rsid w:val="00BB03D5"/>
    <w:rsid w:val="00BC28E1"/>
    <w:rsid w:val="00BD38DA"/>
    <w:rsid w:val="00BF1686"/>
    <w:rsid w:val="00C328DD"/>
    <w:rsid w:val="00C504BE"/>
    <w:rsid w:val="00C76F79"/>
    <w:rsid w:val="00C7797B"/>
    <w:rsid w:val="00C80760"/>
    <w:rsid w:val="00CA27BC"/>
    <w:rsid w:val="00CC2AA1"/>
    <w:rsid w:val="00CD275A"/>
    <w:rsid w:val="00D17DAA"/>
    <w:rsid w:val="00D43B23"/>
    <w:rsid w:val="00D63CC1"/>
    <w:rsid w:val="00D72AAF"/>
    <w:rsid w:val="00D82CC7"/>
    <w:rsid w:val="00D874D6"/>
    <w:rsid w:val="00DA3A8C"/>
    <w:rsid w:val="00DD6C3E"/>
    <w:rsid w:val="00DD6F2E"/>
    <w:rsid w:val="00DE6A71"/>
    <w:rsid w:val="00DF13D6"/>
    <w:rsid w:val="00DF69B9"/>
    <w:rsid w:val="00E044C6"/>
    <w:rsid w:val="00E078FA"/>
    <w:rsid w:val="00E14394"/>
    <w:rsid w:val="00E222BE"/>
    <w:rsid w:val="00E32A14"/>
    <w:rsid w:val="00E64DAD"/>
    <w:rsid w:val="00E716E5"/>
    <w:rsid w:val="00E75E64"/>
    <w:rsid w:val="00E83847"/>
    <w:rsid w:val="00E86516"/>
    <w:rsid w:val="00EA483A"/>
    <w:rsid w:val="00EB1E73"/>
    <w:rsid w:val="00EB5659"/>
    <w:rsid w:val="00EF7004"/>
    <w:rsid w:val="00F23FAC"/>
    <w:rsid w:val="00F3062F"/>
    <w:rsid w:val="00F73A72"/>
    <w:rsid w:val="00FA6BAC"/>
    <w:rsid w:val="00FC27E1"/>
    <w:rsid w:val="00F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09EC4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6A71"/>
  </w:style>
  <w:style w:type="paragraph" w:styleId="AltBilgi">
    <w:name w:val="footer"/>
    <w:basedOn w:val="Normal"/>
    <w:link w:val="AltBilgiChar"/>
    <w:uiPriority w:val="99"/>
    <w:unhideWhenUsed/>
    <w:rsid w:val="00D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8004-EAA1-4A80-9CE1-4A4EE985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45</Words>
  <Characters>4249</Characters>
  <Application>Microsoft Office Word</Application>
  <DocSecurity>8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1</cp:revision>
  <dcterms:created xsi:type="dcterms:W3CDTF">2025-09-11T06:23:00Z</dcterms:created>
  <dcterms:modified xsi:type="dcterms:W3CDTF">2026-01-27T09:59:00Z</dcterms:modified>
</cp:coreProperties>
</file>